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EF" w:rsidRPr="00712144" w:rsidRDefault="002C4EEF" w:rsidP="002C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дения </w:t>
      </w:r>
      <w:r w:rsidR="00A168D1">
        <w:rPr>
          <w:rFonts w:ascii="Times New Roman" w:hAnsi="Times New Roman" w:cs="Times New Roman"/>
          <w:sz w:val="24"/>
          <w:szCs w:val="24"/>
        </w:rPr>
        <w:t>оценоч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ОУ гимназ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мени А.Л.</w:t>
      </w:r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AEB">
        <w:rPr>
          <w:rFonts w:ascii="Times New Roman" w:hAnsi="Times New Roman" w:cs="Times New Roman"/>
          <w:sz w:val="24"/>
          <w:szCs w:val="24"/>
        </w:rPr>
        <w:t>Кекина</w:t>
      </w:r>
      <w:proofErr w:type="spellEnd"/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>в</w:t>
      </w:r>
      <w:r w:rsidR="00E62664">
        <w:rPr>
          <w:rFonts w:ascii="Times New Roman" w:hAnsi="Times New Roman" w:cs="Times New Roman"/>
          <w:sz w:val="24"/>
          <w:szCs w:val="24"/>
        </w:rPr>
        <w:t>о</w:t>
      </w:r>
      <w:r w:rsidR="00FF7011">
        <w:rPr>
          <w:rFonts w:ascii="Times New Roman" w:hAnsi="Times New Roman" w:cs="Times New Roman"/>
          <w:sz w:val="24"/>
          <w:szCs w:val="24"/>
        </w:rPr>
        <w:t xml:space="preserve"> </w:t>
      </w:r>
      <w:r w:rsidR="00E6266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37F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737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. года</w:t>
      </w:r>
      <w:r w:rsidR="00712144">
        <w:rPr>
          <w:rFonts w:ascii="Times New Roman" w:hAnsi="Times New Roman" w:cs="Times New Roman"/>
          <w:sz w:val="24"/>
          <w:szCs w:val="24"/>
        </w:rPr>
        <w:t xml:space="preserve">. </w:t>
      </w:r>
      <w:r w:rsidR="00712144" w:rsidRPr="00712144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737F4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2305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</w:p>
    <w:tbl>
      <w:tblPr>
        <w:tblStyle w:val="a3"/>
        <w:tblW w:w="0" w:type="auto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2254"/>
        <w:gridCol w:w="618"/>
        <w:gridCol w:w="618"/>
        <w:gridCol w:w="618"/>
        <w:gridCol w:w="619"/>
        <w:gridCol w:w="619"/>
        <w:gridCol w:w="619"/>
        <w:gridCol w:w="619"/>
        <w:gridCol w:w="619"/>
        <w:gridCol w:w="619"/>
        <w:gridCol w:w="661"/>
        <w:gridCol w:w="619"/>
        <w:gridCol w:w="619"/>
        <w:gridCol w:w="619"/>
        <w:gridCol w:w="619"/>
        <w:gridCol w:w="619"/>
        <w:gridCol w:w="619"/>
        <w:gridCol w:w="663"/>
        <w:gridCol w:w="711"/>
        <w:gridCol w:w="1281"/>
      </w:tblGrid>
      <w:tr w:rsidR="00E62664" w:rsidTr="009640DD"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учебного плана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P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gridSpan w:val="3"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gridSpan w:val="3"/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</w:t>
            </w:r>
          </w:p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лугодие</w:t>
            </w:r>
          </w:p>
        </w:tc>
      </w:tr>
      <w:tr w:rsidR="00E62664" w:rsidTr="009640DD"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5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</w:tcPr>
          <w:p w:rsidR="00E62664" w:rsidRPr="009640DD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0DD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1D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64" w:rsidTr="009640DD"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9-13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400C83" w:rsidRDefault="00400C83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0C83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E62664" w:rsidRPr="00400C83">
              <w:rPr>
                <w:rFonts w:ascii="Times New Roman" w:hAnsi="Times New Roman" w:cs="Times New Roman"/>
                <w:sz w:val="14"/>
                <w:szCs w:val="14"/>
              </w:rPr>
              <w:t>3,5-1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2-1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9-22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6-29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,4-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1-14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5-3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-6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8-13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2-2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-4,6-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3-1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62664" w:rsidRPr="00E62664" w:rsidRDefault="00E62664" w:rsidP="00E62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0-25</w:t>
            </w: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80" w:rsidTr="009640DD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06080" w:rsidRPr="00C4022E" w:rsidRDefault="00A06080" w:rsidP="00737F4D">
            <w:pPr>
              <w:jc w:val="center"/>
              <w:rPr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1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9640DD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640DD">
              <w:rPr>
                <w:rFonts w:ascii="Times New Roman" w:hAnsi="Times New Roman" w:cs="Times New Roman"/>
                <w:szCs w:val="24"/>
                <w:highlight w:val="yellow"/>
              </w:rPr>
              <w:t>22.01</w:t>
            </w:r>
          </w:p>
          <w:p w:rsidR="00A06080" w:rsidRPr="009640DD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640DD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14.02</w:t>
            </w:r>
          </w:p>
          <w:p w:rsidR="00A06080" w:rsidRPr="004A6C3E" w:rsidRDefault="004A6C3E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19.02</w:t>
            </w:r>
          </w:p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5.04</w:t>
            </w:r>
          </w:p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06080" w:rsidRPr="009640DD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640DD">
              <w:rPr>
                <w:rFonts w:ascii="Times New Roman" w:hAnsi="Times New Roman" w:cs="Times New Roman"/>
                <w:szCs w:val="24"/>
                <w:highlight w:val="yellow"/>
              </w:rPr>
              <w:t>8.05</w:t>
            </w:r>
          </w:p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9640DD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tcBorders>
              <w:top w:val="nil"/>
            </w:tcBorders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06080" w:rsidRPr="003B3828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06080" w:rsidRDefault="00A0608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дной язык(русский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дная литература(русская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лгебр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BA740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25.01</w:t>
            </w:r>
          </w:p>
          <w:p w:rsidR="00A06080" w:rsidRPr="00281AE3" w:rsidRDefault="00A06080" w:rsidP="00BA740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ТКР</w:t>
            </w:r>
          </w:p>
          <w:p w:rsidR="00A06080" w:rsidRPr="009640DD" w:rsidRDefault="00A06080" w:rsidP="00BA740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640DD">
              <w:rPr>
                <w:rFonts w:ascii="Times New Roman" w:hAnsi="Times New Roman" w:cs="Times New Roman"/>
                <w:szCs w:val="24"/>
                <w:highlight w:val="yellow"/>
              </w:rPr>
              <w:t>24.01</w:t>
            </w:r>
          </w:p>
          <w:p w:rsidR="00A06080" w:rsidRPr="00281AE3" w:rsidRDefault="00A06080" w:rsidP="00BA740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9640DD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  <w:r w:rsidRPr="00281AE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873C0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18.04</w:t>
            </w:r>
          </w:p>
          <w:p w:rsidR="00A06080" w:rsidRPr="00281AE3" w:rsidRDefault="00A06080" w:rsidP="00873C0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9640DD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640DD">
              <w:rPr>
                <w:rFonts w:ascii="Times New Roman" w:hAnsi="Times New Roman" w:cs="Times New Roman"/>
                <w:szCs w:val="24"/>
                <w:highlight w:val="yellow"/>
              </w:rPr>
              <w:t>6.05</w:t>
            </w:r>
          </w:p>
          <w:p w:rsidR="00A06080" w:rsidRPr="009640DD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640DD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</w:tcPr>
          <w:p w:rsidR="00A06080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  <w:p w:rsidR="00A06080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ометр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9640DD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640DD">
              <w:rPr>
                <w:rFonts w:ascii="Times New Roman" w:hAnsi="Times New Roman" w:cs="Times New Roman"/>
                <w:szCs w:val="24"/>
                <w:highlight w:val="yellow"/>
              </w:rPr>
              <w:t>24.01</w:t>
            </w:r>
          </w:p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9640DD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873C0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30.01</w:t>
            </w:r>
          </w:p>
          <w:p w:rsidR="00A06080" w:rsidRPr="00281AE3" w:rsidRDefault="00A06080" w:rsidP="00873C0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873C0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12.03.</w:t>
            </w:r>
          </w:p>
          <w:p w:rsidR="00A06080" w:rsidRPr="00281AE3" w:rsidRDefault="00A06080" w:rsidP="00873C0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873C0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9640DD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640DD">
              <w:rPr>
                <w:rFonts w:ascii="Times New Roman" w:hAnsi="Times New Roman" w:cs="Times New Roman"/>
                <w:szCs w:val="24"/>
                <w:highlight w:val="yellow"/>
              </w:rPr>
              <w:t>6.05</w:t>
            </w:r>
          </w:p>
          <w:p w:rsidR="00A06080" w:rsidRPr="009640DD" w:rsidRDefault="00A06080" w:rsidP="0018311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640DD">
              <w:rPr>
                <w:rFonts w:ascii="Times New Roman" w:hAnsi="Times New Roman" w:cs="Times New Roman"/>
                <w:szCs w:val="24"/>
                <w:highlight w:val="yellow"/>
              </w:rPr>
              <w:t xml:space="preserve">АДР </w:t>
            </w:r>
            <w:bookmarkStart w:id="0" w:name="_GoBack"/>
            <w:bookmarkEnd w:id="0"/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ероятность и статистик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8.04</w:t>
            </w:r>
          </w:p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81AE3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281AE3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281AE3" w:rsidRDefault="00A06080" w:rsidP="00183114"/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A0608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2</w:t>
            </w:r>
          </w:p>
          <w:p w:rsidR="00A06080" w:rsidRPr="00712144" w:rsidRDefault="00A06080" w:rsidP="00A0608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сеобщая история. История России. Введение в новейшую историю России.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02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4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6328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6328B8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632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02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03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мецкий язы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03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4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ранцузский язы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6E1399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6E1399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2</w:t>
            </w:r>
          </w:p>
          <w:p w:rsidR="00A06080" w:rsidRPr="006E1399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6E1399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6E1399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6E1399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6E1399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6E1399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6E1399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6E1399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4</w:t>
            </w:r>
          </w:p>
          <w:p w:rsidR="00A06080" w:rsidRPr="006E1399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(второй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мецкий язык(второй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3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04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1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02.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2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C837E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2</w:t>
            </w:r>
          </w:p>
          <w:p w:rsidR="00A06080" w:rsidRPr="00712144" w:rsidRDefault="00A06080" w:rsidP="00C837E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4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4</w:t>
            </w:r>
          </w:p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Ж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Default="00A06080" w:rsidP="00C77BA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4</w:t>
            </w:r>
          </w:p>
          <w:p w:rsidR="00A06080" w:rsidRPr="00712144" w:rsidRDefault="00A06080" w:rsidP="00C77BA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Pr="00C4022E" w:rsidRDefault="00A06080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A06080" w:rsidRPr="00BC227A" w:rsidRDefault="00A06080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A06080" w:rsidRPr="00712144" w:rsidRDefault="00A0608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6080" w:rsidRPr="00712144" w:rsidRDefault="00A06080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080" w:rsidTr="009640DD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bottom"/>
          </w:tcPr>
          <w:p w:rsidR="00A06080" w:rsidRPr="005279BA" w:rsidRDefault="00A06080" w:rsidP="0018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6080" w:rsidRDefault="00A0608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A06080" w:rsidRDefault="00A06080" w:rsidP="00F1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737F4D" w:rsidRPr="00385DE8" w:rsidRDefault="00737F4D" w:rsidP="00737F4D">
      <w:pPr>
        <w:tabs>
          <w:tab w:val="left" w:pos="3045"/>
        </w:tabs>
      </w:pPr>
    </w:p>
    <w:p w:rsidR="009674FC" w:rsidRPr="007A1469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ТКР-тематическая контрольная работа</w:t>
      </w:r>
    </w:p>
    <w:p w:rsidR="004F061D" w:rsidRPr="007A1469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ТПР-</w:t>
      </w:r>
      <w:r w:rsidR="007A1469" w:rsidRPr="007A1469">
        <w:rPr>
          <w:rFonts w:ascii="Times New Roman" w:hAnsi="Times New Roman" w:cs="Times New Roman"/>
          <w:sz w:val="24"/>
          <w:szCs w:val="24"/>
        </w:rPr>
        <w:t>тематическая проверочная работа</w:t>
      </w:r>
    </w:p>
    <w:p w:rsidR="00A06080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АДР-</w:t>
      </w:r>
      <w:r w:rsidR="007A1469" w:rsidRPr="007A1469">
        <w:rPr>
          <w:rFonts w:ascii="Times New Roman" w:hAnsi="Times New Roman" w:cs="Times New Roman"/>
          <w:sz w:val="24"/>
          <w:szCs w:val="24"/>
        </w:rPr>
        <w:t>административная диагностическая работа</w:t>
      </w:r>
    </w:p>
    <w:p w:rsidR="00A06080" w:rsidRPr="007A1469" w:rsidRDefault="00A06080" w:rsidP="00A06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- итоговое собеседование</w:t>
      </w:r>
    </w:p>
    <w:p w:rsidR="004F061D" w:rsidRPr="00A06080" w:rsidRDefault="004F061D" w:rsidP="00A06080">
      <w:pPr>
        <w:rPr>
          <w:rFonts w:ascii="Times New Roman" w:hAnsi="Times New Roman" w:cs="Times New Roman"/>
          <w:sz w:val="24"/>
          <w:szCs w:val="24"/>
        </w:rPr>
      </w:pPr>
    </w:p>
    <w:sectPr w:rsidR="004F061D" w:rsidRPr="00A06080" w:rsidSect="002C4EEF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EF"/>
    <w:rsid w:val="001842A4"/>
    <w:rsid w:val="001B27F5"/>
    <w:rsid w:val="001D45B8"/>
    <w:rsid w:val="00281AE3"/>
    <w:rsid w:val="00287B31"/>
    <w:rsid w:val="002C4EEF"/>
    <w:rsid w:val="002C7A04"/>
    <w:rsid w:val="002E0372"/>
    <w:rsid w:val="00327970"/>
    <w:rsid w:val="003806E3"/>
    <w:rsid w:val="003901DB"/>
    <w:rsid w:val="003B3828"/>
    <w:rsid w:val="003C23BD"/>
    <w:rsid w:val="00400C83"/>
    <w:rsid w:val="00412743"/>
    <w:rsid w:val="00421920"/>
    <w:rsid w:val="00453958"/>
    <w:rsid w:val="004576E5"/>
    <w:rsid w:val="00490E8C"/>
    <w:rsid w:val="004A6C3E"/>
    <w:rsid w:val="004F061D"/>
    <w:rsid w:val="0050248F"/>
    <w:rsid w:val="005126C6"/>
    <w:rsid w:val="0051705D"/>
    <w:rsid w:val="005A23E7"/>
    <w:rsid w:val="0062592D"/>
    <w:rsid w:val="006328B8"/>
    <w:rsid w:val="00657873"/>
    <w:rsid w:val="006748ED"/>
    <w:rsid w:val="00685E2D"/>
    <w:rsid w:val="006909D7"/>
    <w:rsid w:val="006E1399"/>
    <w:rsid w:val="00712144"/>
    <w:rsid w:val="00737F4D"/>
    <w:rsid w:val="00773AEB"/>
    <w:rsid w:val="007A1469"/>
    <w:rsid w:val="00800C77"/>
    <w:rsid w:val="008140BD"/>
    <w:rsid w:val="00873C04"/>
    <w:rsid w:val="008A7C40"/>
    <w:rsid w:val="00945640"/>
    <w:rsid w:val="00952312"/>
    <w:rsid w:val="009640DD"/>
    <w:rsid w:val="009674FC"/>
    <w:rsid w:val="00992027"/>
    <w:rsid w:val="00A06080"/>
    <w:rsid w:val="00A168D1"/>
    <w:rsid w:val="00AC6258"/>
    <w:rsid w:val="00AE67C9"/>
    <w:rsid w:val="00B06708"/>
    <w:rsid w:val="00B06FAA"/>
    <w:rsid w:val="00B277BF"/>
    <w:rsid w:val="00BA740E"/>
    <w:rsid w:val="00BC227A"/>
    <w:rsid w:val="00BC42F7"/>
    <w:rsid w:val="00C2305C"/>
    <w:rsid w:val="00C4022E"/>
    <w:rsid w:val="00C77BAE"/>
    <w:rsid w:val="00C837E7"/>
    <w:rsid w:val="00DD6E2E"/>
    <w:rsid w:val="00E62664"/>
    <w:rsid w:val="00EA02B8"/>
    <w:rsid w:val="00EC76F8"/>
    <w:rsid w:val="00F03A75"/>
    <w:rsid w:val="00F12706"/>
    <w:rsid w:val="00F27302"/>
    <w:rsid w:val="00F44DA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0F534-E109-4D7C-BCE2-AC661574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EF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EE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D309-0A90-48E7-BD7C-A8DFD0BA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анова Альбина Николаевна</dc:creator>
  <cp:keywords/>
  <dc:description/>
  <cp:lastModifiedBy>Фарафонтова Тамара Ивановна</cp:lastModifiedBy>
  <cp:revision>2</cp:revision>
  <cp:lastPrinted>2021-11-16T05:50:00Z</cp:lastPrinted>
  <dcterms:created xsi:type="dcterms:W3CDTF">2024-01-22T09:48:00Z</dcterms:created>
  <dcterms:modified xsi:type="dcterms:W3CDTF">2024-01-22T09:48:00Z</dcterms:modified>
</cp:coreProperties>
</file>